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</w:t>
      </w:r>
      <w:proofErr w:type="spellStart"/>
      <w:r w:rsidR="008655B3"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8655B3" w:rsidRPr="00335AC3">
        <w:rPr>
          <w:rFonts w:ascii="Times New Roman" w:hAnsi="Times New Roman" w:cs="Times New Roman"/>
          <w:sz w:val="24"/>
          <w:szCs w:val="24"/>
        </w:rPr>
        <w:t xml:space="preserve">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</w:t>
      </w:r>
      <w:proofErr w:type="gramStart"/>
      <w:r w:rsidR="00051349"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представлены материалы других образовательных проектов («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придумайте </w:t>
      </w:r>
      <w:proofErr w:type="spellStart"/>
      <w:r w:rsidR="00C37C70" w:rsidRPr="00D47004">
        <w:rPr>
          <w:rFonts w:ascii="Times New Roman" w:hAnsi="Times New Roman" w:cs="Times New Roman"/>
          <w:sz w:val="24"/>
          <w:szCs w:val="24"/>
        </w:rPr>
        <w:t>пароль</w:t>
      </w:r>
      <w:proofErr w:type="gramStart"/>
      <w:r w:rsidR="00C37C7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37C70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="00A70A71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 w:rsidR="00A70A71">
        <w:rPr>
          <w:rFonts w:ascii="Times New Roman" w:hAnsi="Times New Roman" w:cs="Times New Roman"/>
          <w:sz w:val="24"/>
          <w:szCs w:val="24"/>
        </w:rPr>
        <w:t>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 w:cs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4E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D0" w:rsidRDefault="008D2DD0" w:rsidP="009B1A00">
      <w:pPr>
        <w:spacing w:after="0" w:line="240" w:lineRule="auto"/>
      </w:pPr>
      <w:r>
        <w:separator/>
      </w:r>
    </w:p>
  </w:endnote>
  <w:endnote w:type="continuationSeparator" w:id="0">
    <w:p w:rsidR="008D2DD0" w:rsidRDefault="008D2DD0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D0" w:rsidRDefault="008D2DD0" w:rsidP="009B1A00">
      <w:pPr>
        <w:spacing w:after="0" w:line="240" w:lineRule="auto"/>
      </w:pPr>
      <w:r>
        <w:separator/>
      </w:r>
    </w:p>
  </w:footnote>
  <w:footnote w:type="continuationSeparator" w:id="0">
    <w:p w:rsidR="008D2DD0" w:rsidRDefault="008D2DD0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E56C3"/>
    <w:rsid w:val="002F0657"/>
    <w:rsid w:val="00335AC3"/>
    <w:rsid w:val="003A337E"/>
    <w:rsid w:val="00443C3C"/>
    <w:rsid w:val="004E1125"/>
    <w:rsid w:val="004F4701"/>
    <w:rsid w:val="00554920"/>
    <w:rsid w:val="005F1DC1"/>
    <w:rsid w:val="005F2DF6"/>
    <w:rsid w:val="00607964"/>
    <w:rsid w:val="00687E49"/>
    <w:rsid w:val="00772B1E"/>
    <w:rsid w:val="007B0F4E"/>
    <w:rsid w:val="0085350B"/>
    <w:rsid w:val="00862863"/>
    <w:rsid w:val="008655B3"/>
    <w:rsid w:val="00886EBC"/>
    <w:rsid w:val="008D2DD0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B02B-6FC1-407C-9E85-AAB72968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1</cp:lastModifiedBy>
  <cp:revision>2</cp:revision>
  <cp:lastPrinted>2020-03-17T11:16:00Z</cp:lastPrinted>
  <dcterms:created xsi:type="dcterms:W3CDTF">2020-04-07T11:17:00Z</dcterms:created>
  <dcterms:modified xsi:type="dcterms:W3CDTF">2020-04-07T11:17:00Z</dcterms:modified>
</cp:coreProperties>
</file>